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F3B2116" w14:textId="161E904A" w:rsidR="00D644E8" w:rsidRDefault="00D644E8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20 - </w:t>
      </w:r>
      <w:r w:rsidRPr="00D644E8">
        <w:rPr>
          <w:sz w:val="30"/>
          <w:szCs w:val="30"/>
          <w:lang w:val="en-US"/>
        </w:rPr>
        <w:t>Bid both hands</w:t>
      </w:r>
    </w:p>
    <w:p w14:paraId="762C5829" w14:textId="5AEB27E8" w:rsidR="00D644E8" w:rsidRPr="00D644E8" w:rsidRDefault="00D644E8" w:rsidP="00261CE0">
      <w:pPr>
        <w:spacing w:after="0"/>
        <w:jc w:val="center"/>
        <w:rPr>
          <w:sz w:val="30"/>
          <w:szCs w:val="30"/>
          <w:lang w:val="en-US"/>
        </w:rPr>
      </w:pPr>
    </w:p>
    <w:p w14:paraId="101EED9F" w14:textId="77777777" w:rsidR="00D644E8" w:rsidRPr="00D644E8" w:rsidRDefault="00D644E8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74523096" w:rsidR="00261CE0" w:rsidRPr="00D644E8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644E8">
        <w:rPr>
          <w:sz w:val="30"/>
          <w:szCs w:val="30"/>
          <w:lang w:val="en-US"/>
        </w:rPr>
        <w:br/>
      </w:r>
    </w:p>
    <w:p w14:paraId="5041DB1E" w14:textId="4A712BBF" w:rsidR="00C01599" w:rsidRPr="009D1813" w:rsidRDefault="00D644E8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D644E8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E3F0FE9" w:rsidR="00E15151" w:rsidRPr="00D644E8" w:rsidRDefault="00D644E8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D8E9B72" w:rsidR="00E15151" w:rsidRPr="009D1813" w:rsidRDefault="00D644E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58F7D1" w:rsidR="00D60594" w:rsidRPr="009E5D41" w:rsidRDefault="00D644E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B95DC0" w:rsidR="00D60594" w:rsidRPr="009E5D41" w:rsidRDefault="00D644E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AAEA69" w:rsidR="00D60594" w:rsidRPr="009E5D41" w:rsidRDefault="00D644E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B969E8" w:rsidR="00D60594" w:rsidRPr="009E5D41" w:rsidRDefault="00D644E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89BF5CC" w:rsidR="00D60594" w:rsidRPr="009E5D41" w:rsidRDefault="00D644E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4CE11C3" w:rsidR="00D60594" w:rsidRPr="009E5D41" w:rsidRDefault="00D644E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D281DA3" w:rsidR="00D60594" w:rsidRPr="009E5D41" w:rsidRDefault="00D644E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669D77D" w:rsidR="00D60594" w:rsidRPr="009E5D41" w:rsidRDefault="00D644E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48D0073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7CC561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E838136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6333901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1E79F2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1E949B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0802D4C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BC860C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9DE7A7D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08CE03B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F38E849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438A14B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B908ACA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B89DE45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159708D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55C15E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667547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F3CB5D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1286E81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629CD33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6761A6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CB1DD11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C08943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C4236BC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CFD9394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6D40475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01F5B21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20C0588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519088B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03A09B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868E20C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135599D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A3D038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5C1050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73C37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8D019BA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E0B418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02EF2E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F5E74A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CC428E9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59F084A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C6257B8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8C49871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C5840CC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8BB07C4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7A8B84F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0A07ADD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161E22C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860BAC8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2F24287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2E589F2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2EF1C12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984B3C3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5EA9E0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F137A6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5DF5812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A99FD1B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E20EBA3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222C00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98F835C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5C9F68F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EFB93F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F9AC6AD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3F2CAEA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DF0C8A9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000F6BB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90922EB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9922408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911F41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44708B4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835D7A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4C66C89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B3EC27A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08E9FBA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7C65369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77B5FA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F039E2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310783C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CB8F66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08E291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15731B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1AFB8CE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0B185C9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3A42606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D2A082B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E4CE3D3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822F0F0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185CF4" w:rsidR="00384704" w:rsidRPr="009E5D41" w:rsidRDefault="00D644E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2990FB2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59E8C45" w:rsidR="00384704" w:rsidRPr="009E5D41" w:rsidRDefault="00D644E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3F86083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E78045D" w:rsidR="00384704" w:rsidRPr="00BA2A2E" w:rsidRDefault="00D644E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5BF9" w14:textId="77777777" w:rsidR="00AD4D26" w:rsidRDefault="00AD4D26" w:rsidP="0039069D">
      <w:pPr>
        <w:spacing w:after="0" w:line="240" w:lineRule="auto"/>
      </w:pPr>
      <w:r>
        <w:separator/>
      </w:r>
    </w:p>
  </w:endnote>
  <w:endnote w:type="continuationSeparator" w:id="0">
    <w:p w14:paraId="10EA7534" w14:textId="77777777" w:rsidR="00AD4D26" w:rsidRDefault="00AD4D2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CDF1" w14:textId="77777777" w:rsidR="00AD4D26" w:rsidRDefault="00AD4D26" w:rsidP="0039069D">
      <w:pPr>
        <w:spacing w:after="0" w:line="240" w:lineRule="auto"/>
      </w:pPr>
      <w:r>
        <w:separator/>
      </w:r>
    </w:p>
  </w:footnote>
  <w:footnote w:type="continuationSeparator" w:id="0">
    <w:p w14:paraId="7BF1C5D1" w14:textId="77777777" w:rsidR="00AD4D26" w:rsidRDefault="00AD4D2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4D26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644E8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2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5:00Z</dcterms:created>
  <dcterms:modified xsi:type="dcterms:W3CDTF">2025-01-09T14:05:00Z</dcterms:modified>
</cp:coreProperties>
</file>